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BC" w:rsidRDefault="00AA24BC" w:rsidP="00911544">
      <w:pPr>
        <w:spacing w:after="0" w:line="240" w:lineRule="aut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6596E" wp14:editId="19619333">
                <wp:simplePos x="0" y="0"/>
                <wp:positionH relativeFrom="column">
                  <wp:posOffset>2055421</wp:posOffset>
                </wp:positionH>
                <wp:positionV relativeFrom="paragraph">
                  <wp:posOffset>-695207</wp:posOffset>
                </wp:positionV>
                <wp:extent cx="2286000" cy="786809"/>
                <wp:effectExtent l="0" t="0" r="19050" b="133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868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AD" w:rsidRPr="00191FED" w:rsidRDefault="00AA24BC" w:rsidP="00E813AD">
                            <w:pPr>
                              <w:spacing w:after="0"/>
                              <w:rPr>
                                <w:b/>
                                <w:sz w:val="28"/>
                                <w:szCs w:val="24"/>
                                <w:lang w:val="es-MX"/>
                              </w:rPr>
                            </w:pPr>
                            <w:r w:rsidRPr="00191FED">
                              <w:rPr>
                                <w:b/>
                                <w:sz w:val="28"/>
                                <w:szCs w:val="24"/>
                                <w:lang w:val="es-MX"/>
                              </w:rPr>
                              <w:t>Prueba</w:t>
                            </w:r>
                            <w:r w:rsidR="00E813AD" w:rsidRPr="00191FED">
                              <w:rPr>
                                <w:b/>
                                <w:sz w:val="28"/>
                                <w:szCs w:val="24"/>
                                <w:lang w:val="es-MX"/>
                              </w:rPr>
                              <w:t xml:space="preserve"> de Religión         </w:t>
                            </w:r>
                          </w:p>
                          <w:p w:rsidR="00E813AD" w:rsidRPr="00191FED" w:rsidRDefault="00E813AD" w:rsidP="00E813A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91FED">
                              <w:rPr>
                                <w:sz w:val="24"/>
                                <w:szCs w:val="24"/>
                                <w:lang w:val="es-MX"/>
                              </w:rPr>
                              <w:t>PROFESORA: Alicia Peñafiel N.</w:t>
                            </w:r>
                          </w:p>
                          <w:p w:rsidR="00E813AD" w:rsidRPr="00191FED" w:rsidRDefault="00E813AD" w:rsidP="00E813AD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191FE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CURSO: </w:t>
                            </w:r>
                            <w:r w:rsidR="00E719D2" w:rsidRPr="00191FED">
                              <w:rPr>
                                <w:sz w:val="24"/>
                                <w:szCs w:val="24"/>
                                <w:lang w:val="es-MX"/>
                              </w:rPr>
                              <w:t>Segundo</w:t>
                            </w:r>
                            <w:r w:rsidRPr="00191FED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año básico                                                             </w:t>
                            </w:r>
                          </w:p>
                          <w:p w:rsidR="00E813AD" w:rsidRDefault="00E813AD" w:rsidP="00E813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596E" id="6 Rectángulo" o:spid="_x0000_s1026" style="position:absolute;margin-left:161.85pt;margin-top:-54.75pt;width:180pt;height:6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" fillcolor="white [3201]" strokecolor="black [3200]" strokeweight="1pt">
                <v:textbox>
                  <w:txbxContent>
                    <w:p w:rsidR="00E813AD" w:rsidRPr="00191FED" w:rsidRDefault="00AA24BC" w:rsidP="00E813AD">
                      <w:pPr>
                        <w:spacing w:after="0"/>
                        <w:rPr>
                          <w:b/>
                          <w:sz w:val="28"/>
                          <w:szCs w:val="24"/>
                          <w:lang w:val="es-MX"/>
                        </w:rPr>
                      </w:pPr>
                      <w:r w:rsidRPr="00191FED">
                        <w:rPr>
                          <w:b/>
                          <w:sz w:val="28"/>
                          <w:szCs w:val="24"/>
                          <w:lang w:val="es-MX"/>
                        </w:rPr>
                        <w:t>Prueba</w:t>
                      </w:r>
                      <w:r w:rsidR="00E813AD" w:rsidRPr="00191FED">
                        <w:rPr>
                          <w:b/>
                          <w:sz w:val="28"/>
                          <w:szCs w:val="24"/>
                          <w:lang w:val="es-MX"/>
                        </w:rPr>
                        <w:t xml:space="preserve"> de Religión         </w:t>
                      </w:r>
                    </w:p>
                    <w:p w:rsidR="00E813AD" w:rsidRPr="00191FED" w:rsidRDefault="00E813AD" w:rsidP="00E813AD">
                      <w:pPr>
                        <w:spacing w:after="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191FED">
                        <w:rPr>
                          <w:sz w:val="24"/>
                          <w:szCs w:val="24"/>
                          <w:lang w:val="es-MX"/>
                        </w:rPr>
                        <w:t>PROFESORA: Alicia Peñafiel N.</w:t>
                      </w:r>
                    </w:p>
                    <w:p w:rsidR="00E813AD" w:rsidRPr="00191FED" w:rsidRDefault="00E813AD" w:rsidP="00E813AD">
                      <w:pPr>
                        <w:spacing w:after="0"/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191FED">
                        <w:rPr>
                          <w:sz w:val="24"/>
                          <w:szCs w:val="24"/>
                          <w:lang w:val="es-MX"/>
                        </w:rPr>
                        <w:t xml:space="preserve">CURSO: </w:t>
                      </w:r>
                      <w:r w:rsidR="00E719D2" w:rsidRPr="00191FED">
                        <w:rPr>
                          <w:sz w:val="24"/>
                          <w:szCs w:val="24"/>
                          <w:lang w:val="es-MX"/>
                        </w:rPr>
                        <w:t>Segundo</w:t>
                      </w:r>
                      <w:r w:rsidRPr="00191FED">
                        <w:rPr>
                          <w:sz w:val="24"/>
                          <w:szCs w:val="24"/>
                          <w:lang w:val="es-MX"/>
                        </w:rPr>
                        <w:t xml:space="preserve"> año básico                                                             </w:t>
                      </w:r>
                    </w:p>
                    <w:p w:rsidR="00E813AD" w:rsidRDefault="00E813AD" w:rsidP="00E813A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24BC" w:rsidRDefault="00AA24BC" w:rsidP="00911544">
      <w:pPr>
        <w:spacing w:after="0" w:line="240" w:lineRule="auto"/>
      </w:pPr>
    </w:p>
    <w:p w:rsidR="00AA24BC" w:rsidRPr="00744C15" w:rsidRDefault="00AA24BC" w:rsidP="00911544">
      <w:pPr>
        <w:spacing w:after="0" w:line="240" w:lineRule="auto"/>
        <w:rPr>
          <w:sz w:val="26"/>
          <w:szCs w:val="26"/>
        </w:rPr>
      </w:pPr>
    </w:p>
    <w:p w:rsidR="00911544" w:rsidRPr="00130C33" w:rsidRDefault="00E06BD2" w:rsidP="00C73C51">
      <w:pPr>
        <w:spacing w:line="240" w:lineRule="auto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Nombre:</w:t>
      </w:r>
    </w:p>
    <w:p w:rsidR="00E06BD2" w:rsidRPr="00130C33" w:rsidRDefault="00AA24BC" w:rsidP="0091154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Fecha: 20 de octubre.</w:t>
      </w:r>
    </w:p>
    <w:p w:rsidR="00E06BD2" w:rsidRPr="00130C33" w:rsidRDefault="00E06BD2" w:rsidP="00911544">
      <w:pPr>
        <w:pStyle w:val="Sinespaciado"/>
        <w:rPr>
          <w:rFonts w:ascii="Arial" w:hAnsi="Arial" w:cs="Arial"/>
          <w:sz w:val="26"/>
          <w:szCs w:val="26"/>
        </w:rPr>
      </w:pPr>
    </w:p>
    <w:p w:rsidR="00B16268" w:rsidRPr="00130C33" w:rsidRDefault="00AA24BC" w:rsidP="00B16268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b/>
          <w:sz w:val="26"/>
          <w:szCs w:val="26"/>
        </w:rPr>
        <w:t>Instrucciones</w:t>
      </w:r>
      <w:r w:rsidRPr="00130C33">
        <w:rPr>
          <w:rFonts w:ascii="Arial" w:hAnsi="Arial" w:cs="Arial"/>
          <w:sz w:val="26"/>
          <w:szCs w:val="26"/>
        </w:rPr>
        <w:t xml:space="preserve">: </w:t>
      </w:r>
    </w:p>
    <w:p w:rsidR="00AA24BC" w:rsidRPr="00130C33" w:rsidRDefault="00AA24BC" w:rsidP="00AA24BC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Trabajo personal.</w:t>
      </w:r>
    </w:p>
    <w:p w:rsidR="00AA24BC" w:rsidRPr="00130C33" w:rsidRDefault="00AA24BC" w:rsidP="00AA24BC">
      <w:pPr>
        <w:pStyle w:val="Sinespaciado"/>
        <w:numPr>
          <w:ilvl w:val="0"/>
          <w:numId w:val="12"/>
        </w:numPr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Piensa, luego responde.</w:t>
      </w:r>
    </w:p>
    <w:p w:rsidR="00AA24BC" w:rsidRPr="00130C33" w:rsidRDefault="00AA24BC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AA24BC" w:rsidRPr="00130C33" w:rsidRDefault="00AA24BC" w:rsidP="00AA24BC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130C33">
        <w:rPr>
          <w:rFonts w:ascii="Arial" w:hAnsi="Arial" w:cs="Arial"/>
          <w:b/>
          <w:sz w:val="26"/>
          <w:szCs w:val="26"/>
        </w:rPr>
        <w:t xml:space="preserve">1. Completar </w:t>
      </w:r>
      <w:r w:rsidR="00E719D2" w:rsidRPr="00130C33">
        <w:rPr>
          <w:rFonts w:ascii="Arial" w:hAnsi="Arial" w:cs="Arial"/>
          <w:b/>
          <w:sz w:val="26"/>
          <w:szCs w:val="26"/>
        </w:rPr>
        <w:t>agradeciendo a Dios Padre</w:t>
      </w:r>
      <w:r w:rsidRPr="00130C33">
        <w:rPr>
          <w:rFonts w:ascii="Arial" w:hAnsi="Arial" w:cs="Arial"/>
          <w:b/>
          <w:sz w:val="26"/>
          <w:szCs w:val="26"/>
        </w:rPr>
        <w:t xml:space="preserve"> (4 puntos):</w:t>
      </w:r>
    </w:p>
    <w:p w:rsidR="00AA24BC" w:rsidRPr="00130C33" w:rsidRDefault="00130C33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700223" behindDoc="0" locked="0" layoutInCell="1" allowOverlap="1" wp14:anchorId="16D69974" wp14:editId="41C9B94D">
            <wp:simplePos x="0" y="0"/>
            <wp:positionH relativeFrom="margin">
              <wp:posOffset>2211070</wp:posOffset>
            </wp:positionH>
            <wp:positionV relativeFrom="margin">
              <wp:posOffset>2221378</wp:posOffset>
            </wp:positionV>
            <wp:extent cx="1619476" cy="1609950"/>
            <wp:effectExtent l="0" t="0" r="0" b="952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gel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9D2" w:rsidRPr="00130C33">
        <w:rPr>
          <w:rFonts w:ascii="Arial" w:hAnsi="Arial" w:cs="Arial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86EC4" wp14:editId="756E3209">
                <wp:simplePos x="0" y="0"/>
                <wp:positionH relativeFrom="column">
                  <wp:posOffset>4064739</wp:posOffset>
                </wp:positionH>
                <wp:positionV relativeFrom="paragraph">
                  <wp:posOffset>87836</wp:posOffset>
                </wp:positionV>
                <wp:extent cx="2392045" cy="1647825"/>
                <wp:effectExtent l="323850" t="19050" r="46355" b="47625"/>
                <wp:wrapNone/>
                <wp:docPr id="29" name="Llamada ovala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647825"/>
                        </a:xfrm>
                        <a:prstGeom prst="wedgeEllipseCallout">
                          <a:avLst>
                            <a:gd name="adj1" fmla="val -62719"/>
                            <a:gd name="adj2" fmla="val -13053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D2" w:rsidRDefault="00E719D2" w:rsidP="00E719D2">
                            <w:pPr>
                              <w:spacing w:after="0" w:line="360" w:lineRule="auto"/>
                              <w:jc w:val="center"/>
                            </w:pPr>
                            <w:r w:rsidRPr="00E719D2">
                              <w:rPr>
                                <w:sz w:val="24"/>
                              </w:rPr>
                              <w:t>Gracias Padre Dios, porque</w:t>
                            </w:r>
                            <w:r w:rsidR="00191FED">
                              <w:rPr>
                                <w:sz w:val="24"/>
                              </w:rPr>
                              <w:t xml:space="preserve"> tengo una</w:t>
                            </w:r>
                          </w:p>
                          <w:p w:rsidR="00E719D2" w:rsidRDefault="00E719D2" w:rsidP="00E719D2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86EC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29" o:spid="_x0000_s1027" type="#_x0000_t63" style="position:absolute;left:0;text-align:left;margin-left:320.05pt;margin-top:6.9pt;width:188.35pt;height:12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" adj="-2747,7981" fillcolor="white [3201]" strokecolor="black [3200]" strokeweight="1pt">
                <v:textbox>
                  <w:txbxContent>
                    <w:p w:rsidR="00E719D2" w:rsidRDefault="00E719D2" w:rsidP="00E719D2">
                      <w:pPr>
                        <w:spacing w:after="0" w:line="360" w:lineRule="auto"/>
                        <w:jc w:val="center"/>
                      </w:pPr>
                      <w:r w:rsidRPr="00E719D2">
                        <w:rPr>
                          <w:sz w:val="24"/>
                        </w:rPr>
                        <w:t>Gracias Padre Dios, porque</w:t>
                      </w:r>
                      <w:r w:rsidR="00191FED">
                        <w:rPr>
                          <w:sz w:val="24"/>
                        </w:rPr>
                        <w:t xml:space="preserve"> tengo una</w:t>
                      </w:r>
                    </w:p>
                    <w:p w:rsidR="00E719D2" w:rsidRDefault="00E719D2" w:rsidP="00E719D2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719D2" w:rsidRPr="00130C33">
        <w:rPr>
          <w:rFonts w:ascii="Arial" w:hAnsi="Arial" w:cs="Arial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82857F" wp14:editId="6D482749">
                <wp:simplePos x="0" y="0"/>
                <wp:positionH relativeFrom="column">
                  <wp:posOffset>-336757</wp:posOffset>
                </wp:positionH>
                <wp:positionV relativeFrom="paragraph">
                  <wp:posOffset>119868</wp:posOffset>
                </wp:positionV>
                <wp:extent cx="2392045" cy="1647825"/>
                <wp:effectExtent l="0" t="0" r="255905" b="28575"/>
                <wp:wrapNone/>
                <wp:docPr id="28" name="Llamada ovala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045" cy="1647825"/>
                        </a:xfrm>
                        <a:prstGeom prst="wedgeEllipseCallout">
                          <a:avLst>
                            <a:gd name="adj1" fmla="val 58629"/>
                            <a:gd name="adj2" fmla="val -12408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9D2" w:rsidRDefault="00E719D2" w:rsidP="00E719D2">
                            <w:pPr>
                              <w:spacing w:after="0" w:line="360" w:lineRule="auto"/>
                              <w:jc w:val="center"/>
                            </w:pPr>
                            <w:r w:rsidRPr="00E719D2">
                              <w:rPr>
                                <w:sz w:val="24"/>
                              </w:rPr>
                              <w:t xml:space="preserve">Gracias Padre Dios, porque </w:t>
                            </w:r>
                            <w:r>
                              <w:t>______________</w:t>
                            </w:r>
                          </w:p>
                          <w:p w:rsidR="00E719D2" w:rsidRDefault="00E719D2" w:rsidP="00E719D2">
                            <w:pPr>
                              <w:spacing w:line="360" w:lineRule="auto"/>
                              <w:jc w:val="center"/>
                            </w:pPr>
                            <w:r>
                              <w:t>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57F" id="Llamada ovalada 28" o:spid="_x0000_s1028" type="#_x0000_t63" style="position:absolute;left:0;text-align:left;margin-left:-26.5pt;margin-top:9.45pt;width:188.35pt;height:1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" adj="23464,8120" fillcolor="white [3201]" strokecolor="black [3200]" strokeweight="1pt">
                <v:textbox>
                  <w:txbxContent>
                    <w:p w:rsidR="00E719D2" w:rsidRDefault="00E719D2" w:rsidP="00E719D2">
                      <w:pPr>
                        <w:spacing w:after="0" w:line="360" w:lineRule="auto"/>
                        <w:jc w:val="center"/>
                      </w:pPr>
                      <w:r w:rsidRPr="00E719D2">
                        <w:rPr>
                          <w:sz w:val="24"/>
                        </w:rPr>
                        <w:t xml:space="preserve">Gracias Padre Dios, porque </w:t>
                      </w:r>
                      <w:r>
                        <w:t>______________</w:t>
                      </w:r>
                    </w:p>
                    <w:p w:rsidR="00E719D2" w:rsidRDefault="00E719D2" w:rsidP="00E719D2">
                      <w:pPr>
                        <w:spacing w:line="360" w:lineRule="auto"/>
                        <w:jc w:val="center"/>
                      </w:pPr>
                      <w:r>
                        <w:t>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Pr="00130C33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E719D2" w:rsidRDefault="00E719D2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191FED" w:rsidRPr="00130C33" w:rsidRDefault="00191FED" w:rsidP="00AA24BC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AA24BC" w:rsidRPr="00130C33" w:rsidRDefault="00AA24BC" w:rsidP="00AA24BC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130C33">
        <w:rPr>
          <w:rFonts w:ascii="Arial" w:hAnsi="Arial" w:cs="Arial"/>
          <w:b/>
          <w:sz w:val="26"/>
          <w:szCs w:val="26"/>
        </w:rPr>
        <w:t xml:space="preserve">2. </w:t>
      </w:r>
      <w:r w:rsidR="00130C33" w:rsidRPr="00130C33">
        <w:rPr>
          <w:rFonts w:ascii="Arial" w:hAnsi="Arial" w:cs="Arial"/>
          <w:b/>
          <w:sz w:val="26"/>
          <w:szCs w:val="26"/>
        </w:rPr>
        <w:t>Completo estas frases (3</w:t>
      </w:r>
      <w:r w:rsidRPr="00130C33">
        <w:rPr>
          <w:rFonts w:ascii="Arial" w:hAnsi="Arial" w:cs="Arial"/>
          <w:b/>
          <w:sz w:val="26"/>
          <w:szCs w:val="26"/>
        </w:rPr>
        <w:t xml:space="preserve"> puntos):</w:t>
      </w:r>
    </w:p>
    <w:p w:rsidR="00744C15" w:rsidRPr="00130C33" w:rsidRDefault="00744C15" w:rsidP="00AA24BC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130C33">
      <w:pPr>
        <w:pStyle w:val="Sinespaciado"/>
        <w:spacing w:after="240" w:line="48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Yo sigo las enseñanzas de Jesús y soy mejor…</w:t>
      </w:r>
    </w:p>
    <w:p w:rsidR="00130C33" w:rsidRPr="00130C33" w:rsidRDefault="00130C33" w:rsidP="00130C33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ab/>
        <w:t>cuando soy</w:t>
      </w:r>
      <w:r>
        <w:rPr>
          <w:rFonts w:ascii="Arial" w:hAnsi="Arial" w:cs="Arial"/>
          <w:sz w:val="26"/>
          <w:szCs w:val="26"/>
        </w:rPr>
        <w:t>_____________</w:t>
      </w:r>
      <w:r w:rsidRPr="00130C33">
        <w:rPr>
          <w:rFonts w:ascii="Arial" w:hAnsi="Arial" w:cs="Arial"/>
          <w:sz w:val="26"/>
          <w:szCs w:val="26"/>
        </w:rPr>
        <w:t>_____________________________________.</w:t>
      </w:r>
    </w:p>
    <w:p w:rsidR="00130C33" w:rsidRPr="00130C33" w:rsidRDefault="00130C33" w:rsidP="00130C33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ab/>
        <w:t>cuando soy</w:t>
      </w:r>
      <w:r>
        <w:rPr>
          <w:rFonts w:ascii="Arial" w:hAnsi="Arial" w:cs="Arial"/>
          <w:sz w:val="26"/>
          <w:szCs w:val="26"/>
        </w:rPr>
        <w:t>__________________</w:t>
      </w:r>
      <w:r w:rsidRPr="00130C33">
        <w:rPr>
          <w:rFonts w:ascii="Arial" w:hAnsi="Arial" w:cs="Arial"/>
          <w:sz w:val="26"/>
          <w:szCs w:val="26"/>
        </w:rPr>
        <w:t>________________________________.</w:t>
      </w:r>
    </w:p>
    <w:p w:rsidR="00130C33" w:rsidRPr="00130C33" w:rsidRDefault="00130C33" w:rsidP="00130C33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ab/>
        <w:t>cuando soy</w:t>
      </w:r>
      <w:r>
        <w:rPr>
          <w:rFonts w:ascii="Arial" w:hAnsi="Arial" w:cs="Arial"/>
          <w:sz w:val="26"/>
          <w:szCs w:val="26"/>
        </w:rPr>
        <w:t>_______________________</w:t>
      </w:r>
      <w:r w:rsidRPr="00130C33">
        <w:rPr>
          <w:rFonts w:ascii="Arial" w:hAnsi="Arial" w:cs="Arial"/>
          <w:sz w:val="26"/>
          <w:szCs w:val="26"/>
        </w:rPr>
        <w:t>___________________________.</w:t>
      </w:r>
    </w:p>
    <w:p w:rsidR="00744C15" w:rsidRPr="00130C33" w:rsidRDefault="00191FED" w:rsidP="00C73C51">
      <w:pPr>
        <w:pStyle w:val="Sinespaciado"/>
        <w:spacing w:after="2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4253</wp:posOffset>
                </wp:positionH>
                <wp:positionV relativeFrom="paragraph">
                  <wp:posOffset>495876</wp:posOffset>
                </wp:positionV>
                <wp:extent cx="6220046" cy="1499191"/>
                <wp:effectExtent l="0" t="0" r="28575" b="2540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14991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D2F3A6" id="Rectángulo redondeado 35" o:spid="_x0000_s1026" style="position:absolute;margin-left:-9.8pt;margin-top:39.05pt;width:489.75pt;height:118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" filled="f" strokecolor="black [3200]" strokeweight="1pt">
                <v:stroke joinstyle="miter"/>
              </v:roundrect>
            </w:pict>
          </mc:Fallback>
        </mc:AlternateContent>
      </w:r>
      <w:r w:rsidR="00130C33" w:rsidRPr="00130C33">
        <w:rPr>
          <w:rFonts w:ascii="Arial" w:hAnsi="Arial" w:cs="Arial"/>
          <w:b/>
          <w:sz w:val="26"/>
          <w:szCs w:val="26"/>
        </w:rPr>
        <w:t>3. Contesta: ¿Qué debes cambiar hoy? ¿En qué puedes ser mejor? (3 puntos).</w:t>
      </w: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C73C51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Puedo ser mejor si _____________</w:t>
      </w:r>
      <w:r w:rsidR="00C73C51">
        <w:rPr>
          <w:rFonts w:ascii="Arial" w:hAnsi="Arial" w:cs="Arial"/>
          <w:sz w:val="26"/>
          <w:szCs w:val="26"/>
        </w:rPr>
        <w:t>_________________________</w:t>
      </w:r>
      <w:r w:rsidRPr="00130C33">
        <w:rPr>
          <w:rFonts w:ascii="Arial" w:hAnsi="Arial" w:cs="Arial"/>
          <w:sz w:val="26"/>
          <w:szCs w:val="26"/>
        </w:rPr>
        <w:t>__________</w:t>
      </w:r>
    </w:p>
    <w:p w:rsidR="00130C33" w:rsidRPr="00130C33" w:rsidRDefault="00130C33" w:rsidP="00C73C51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130C33" w:rsidRPr="00130C33" w:rsidRDefault="00130C33" w:rsidP="00C73C51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744C15" w:rsidRPr="00130C33" w:rsidRDefault="00191FED" w:rsidP="00C73C51">
      <w:pPr>
        <w:pStyle w:val="Sinespaciado"/>
        <w:spacing w:after="24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1E5E2" wp14:editId="5A0CCFFD">
                <wp:simplePos x="0" y="0"/>
                <wp:positionH relativeFrom="margin">
                  <wp:posOffset>-156151</wp:posOffset>
                </wp:positionH>
                <wp:positionV relativeFrom="paragraph">
                  <wp:posOffset>327867</wp:posOffset>
                </wp:positionV>
                <wp:extent cx="6220046" cy="1201479"/>
                <wp:effectExtent l="0" t="0" r="28575" b="1778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0046" cy="120147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3E036" id="Rectángulo redondeado 36" o:spid="_x0000_s1026" style="position:absolute;margin-left:-12.3pt;margin-top:25.8pt;width:489.75pt;height:94.6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r w:rsidR="00130C33" w:rsidRPr="00130C33">
        <w:rPr>
          <w:rFonts w:ascii="Arial" w:hAnsi="Arial" w:cs="Arial"/>
          <w:b/>
          <w:sz w:val="26"/>
          <w:szCs w:val="26"/>
        </w:rPr>
        <w:t xml:space="preserve">4. Escribe una frase con la palabra </w:t>
      </w:r>
      <w:r w:rsidR="00130C33" w:rsidRPr="00130C33">
        <w:rPr>
          <w:rFonts w:ascii="Arial" w:hAnsi="Arial" w:cs="Arial"/>
          <w:b/>
          <w:sz w:val="26"/>
          <w:szCs w:val="26"/>
          <w:u w:val="single"/>
        </w:rPr>
        <w:t xml:space="preserve">SOLIDARIDAD </w:t>
      </w:r>
      <w:r w:rsidR="00130C33" w:rsidRPr="00130C33">
        <w:rPr>
          <w:rFonts w:ascii="Arial" w:hAnsi="Arial" w:cs="Arial"/>
          <w:b/>
          <w:sz w:val="26"/>
          <w:szCs w:val="26"/>
        </w:rPr>
        <w:t>(3 puntos).</w:t>
      </w: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C73C51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130C33" w:rsidRPr="00130C33" w:rsidRDefault="00130C33" w:rsidP="00C73C51">
      <w:pPr>
        <w:pStyle w:val="Sinespaciado"/>
        <w:spacing w:line="600" w:lineRule="aut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sz w:val="26"/>
          <w:szCs w:val="26"/>
        </w:rPr>
        <w:t>_________________________________________________________________</w:t>
      </w:r>
    </w:p>
    <w:p w:rsidR="00744C15" w:rsidRPr="00130C33" w:rsidRDefault="00744C15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b/>
          <w:sz w:val="26"/>
          <w:szCs w:val="26"/>
        </w:rPr>
        <w:t>5. Colorea el sentimiento que refleja cómo te sientas hoy (2 puntos).</w:t>
      </w: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sz w:val="26"/>
          <w:szCs w:val="26"/>
        </w:rPr>
      </w:pPr>
    </w:p>
    <w:p w:rsidR="00130C33" w:rsidRPr="00130C33" w:rsidRDefault="00130C33" w:rsidP="00744C15">
      <w:pPr>
        <w:pStyle w:val="Sinespaciado"/>
        <w:jc w:val="both"/>
        <w:rPr>
          <w:rFonts w:ascii="Arial" w:hAnsi="Arial" w:cs="Arial"/>
          <w:sz w:val="26"/>
          <w:szCs w:val="26"/>
        </w:rPr>
      </w:pPr>
      <w:r w:rsidRPr="00130C33">
        <w:rPr>
          <w:rFonts w:ascii="Arial" w:hAnsi="Arial" w:cs="Arial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F00B9F" wp14:editId="49FAA3D5">
                <wp:simplePos x="0" y="0"/>
                <wp:positionH relativeFrom="column">
                  <wp:posOffset>88265</wp:posOffset>
                </wp:positionH>
                <wp:positionV relativeFrom="paragraph">
                  <wp:posOffset>7620</wp:posOffset>
                </wp:positionV>
                <wp:extent cx="1488440" cy="584200"/>
                <wp:effectExtent l="0" t="0" r="16510" b="2540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842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C33" w:rsidRPr="00130C33" w:rsidRDefault="00130C33" w:rsidP="00130C3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30C33">
                              <w:rPr>
                                <w:sz w:val="36"/>
                              </w:rPr>
                              <w:t>Aleg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F00B9F" id="Rectángulo redondeado 31" o:spid="_x0000_s1029" style="position:absolute;left:0;text-align:left;margin-left:6.95pt;margin-top:.6pt;width:117.2pt;height:4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" filled="f" strokecolor="black [3200]" strokeweight="1.5pt">
                <v:stroke joinstyle="miter"/>
                <v:textbox>
                  <w:txbxContent>
                    <w:p w:rsidR="00130C33" w:rsidRPr="00130C33" w:rsidRDefault="00130C33" w:rsidP="00130C33">
                      <w:pPr>
                        <w:jc w:val="center"/>
                        <w:rPr>
                          <w:sz w:val="36"/>
                        </w:rPr>
                      </w:pPr>
                      <w:r w:rsidRPr="00130C33">
                        <w:rPr>
                          <w:sz w:val="36"/>
                        </w:rPr>
                        <w:t>Alegría</w:t>
                      </w:r>
                    </w:p>
                  </w:txbxContent>
                </v:textbox>
              </v:roundrect>
            </w:pict>
          </mc:Fallback>
        </mc:AlternateContent>
      </w:r>
      <w:r w:rsidRPr="00130C33">
        <w:rPr>
          <w:rFonts w:ascii="Arial" w:hAnsi="Arial" w:cs="Arial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6A7FCF" wp14:editId="22B5FCF2">
                <wp:simplePos x="0" y="0"/>
                <wp:positionH relativeFrom="column">
                  <wp:posOffset>4156710</wp:posOffset>
                </wp:positionH>
                <wp:positionV relativeFrom="paragraph">
                  <wp:posOffset>18415</wp:posOffset>
                </wp:positionV>
                <wp:extent cx="1488440" cy="584200"/>
                <wp:effectExtent l="0" t="0" r="16510" b="2540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58420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C33" w:rsidRPr="00130C33" w:rsidRDefault="00130C33" w:rsidP="00130C3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rist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6A7FCF" id="Rectángulo redondeado 34" o:spid="_x0000_s1030" style="position:absolute;left:0;text-align:left;margin-left:327.3pt;margin-top:1.45pt;width:117.2pt;height:4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" filled="f" strokecolor="black [3200]" strokeweight="1.5pt">
                <v:stroke joinstyle="miter"/>
                <v:textbox>
                  <w:txbxContent>
                    <w:p w:rsidR="00130C33" w:rsidRPr="00130C33" w:rsidRDefault="00130C33" w:rsidP="00130C3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risteza</w:t>
                      </w:r>
                    </w:p>
                  </w:txbxContent>
                </v:textbox>
              </v:roundrect>
            </w:pict>
          </mc:Fallback>
        </mc:AlternateContent>
      </w:r>
      <w:r w:rsidRPr="00130C33">
        <w:rPr>
          <w:rFonts w:ascii="Arial" w:hAnsi="Arial" w:cs="Arial"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B088CA" wp14:editId="057CA0DA">
                <wp:simplePos x="0" y="0"/>
                <wp:positionH relativeFrom="column">
                  <wp:posOffset>2080098</wp:posOffset>
                </wp:positionH>
                <wp:positionV relativeFrom="paragraph">
                  <wp:posOffset>11312</wp:posOffset>
                </wp:positionV>
                <wp:extent cx="1488558" cy="584790"/>
                <wp:effectExtent l="0" t="0" r="16510" b="2540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584790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C33" w:rsidRPr="00130C33" w:rsidRDefault="00130C33" w:rsidP="00130C33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B088CA" id="Rectángulo redondeado 32" o:spid="_x0000_s1031" style="position:absolute;left:0;text-align:left;margin-left:163.8pt;margin-top:.9pt;width:117.2pt;height:46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" filled="f" strokecolor="black [3200]" strokeweight="1.5pt">
                <v:stroke joinstyle="miter"/>
                <v:textbox>
                  <w:txbxContent>
                    <w:p w:rsidR="00130C33" w:rsidRPr="00130C33" w:rsidRDefault="00130C33" w:rsidP="00130C33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ojo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4C15" w:rsidRPr="00130C33" w:rsidRDefault="00744C15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744C15" w:rsidRPr="00130C33" w:rsidRDefault="00744C15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A44BBD" w:rsidRPr="00130C33" w:rsidRDefault="00A44BBD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A44BBD" w:rsidRPr="00130C33" w:rsidRDefault="00A44BBD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</w:p>
    <w:p w:rsidR="00A44BBD" w:rsidRPr="00130C33" w:rsidRDefault="00130C33" w:rsidP="00744C15">
      <w:pPr>
        <w:pStyle w:val="Sinespaciado"/>
        <w:jc w:val="both"/>
        <w:rPr>
          <w:rFonts w:ascii="Arial" w:hAnsi="Arial" w:cs="Arial"/>
          <w:b/>
          <w:sz w:val="26"/>
          <w:szCs w:val="26"/>
        </w:rPr>
      </w:pPr>
      <w:r w:rsidRPr="00130C33">
        <w:rPr>
          <w:rFonts w:ascii="Arial" w:hAnsi="Arial" w:cs="Arial"/>
          <w:b/>
          <w:sz w:val="26"/>
          <w:szCs w:val="26"/>
        </w:rPr>
        <w:t>6. Realiza un dibujo que exprese la celebración de Fiestas Patrias en familia (4 puntos).</w:t>
      </w:r>
    </w:p>
    <w:p w:rsidR="00A44BBD" w:rsidRDefault="00191FED" w:rsidP="00744C15">
      <w:pPr>
        <w:pStyle w:val="Sinespaciado"/>
        <w:jc w:val="both"/>
        <w:rPr>
          <w:b/>
          <w:sz w:val="26"/>
          <w:szCs w:val="26"/>
        </w:rPr>
      </w:pPr>
      <w:bookmarkStart w:id="0" w:name="_GoBack"/>
      <w:r>
        <w:rPr>
          <w:rFonts w:ascii="Arial" w:hAnsi="Arial" w:cs="Arial"/>
          <w:b/>
          <w:noProof/>
          <w:sz w:val="26"/>
          <w:szCs w:val="26"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28058F" wp14:editId="036A3C29">
                <wp:simplePos x="0" y="0"/>
                <wp:positionH relativeFrom="margin">
                  <wp:align>left</wp:align>
                </wp:positionH>
                <wp:positionV relativeFrom="paragraph">
                  <wp:posOffset>196437</wp:posOffset>
                </wp:positionV>
                <wp:extent cx="6219825" cy="3657600"/>
                <wp:effectExtent l="0" t="0" r="28575" b="19050"/>
                <wp:wrapNone/>
                <wp:docPr id="37" name="Rectángulo redonde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657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C9E72" id="Rectángulo redondeado 37" o:spid="_x0000_s1026" style="position:absolute;margin-left:0;margin-top:15.45pt;width:489.75pt;height:4in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" filled="f" strokecolor="black [3200]" strokeweight="1pt">
                <v:stroke joinstyle="miter"/>
                <w10:wrap anchorx="margin"/>
              </v:roundrect>
            </w:pict>
          </mc:Fallback>
        </mc:AlternateContent>
      </w:r>
      <w:bookmarkEnd w:id="0"/>
    </w:p>
    <w:p w:rsidR="00A44BBD" w:rsidRDefault="00A44BBD" w:rsidP="00744C15">
      <w:pPr>
        <w:pStyle w:val="Sinespaciado"/>
        <w:jc w:val="both"/>
        <w:rPr>
          <w:b/>
          <w:sz w:val="26"/>
          <w:szCs w:val="26"/>
        </w:rPr>
      </w:pPr>
    </w:p>
    <w:sectPr w:rsidR="00A44BBD" w:rsidSect="00E06BD2">
      <w:headerReference w:type="default" r:id="rId10"/>
      <w:footerReference w:type="default" r:id="rId11"/>
      <w:pgSz w:w="12240" w:h="20160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404" w:rsidRDefault="00154404" w:rsidP="00E06BD2">
      <w:pPr>
        <w:spacing w:after="0" w:line="240" w:lineRule="auto"/>
      </w:pPr>
      <w:r>
        <w:separator/>
      </w:r>
    </w:p>
  </w:endnote>
  <w:endnote w:type="continuationSeparator" w:id="0">
    <w:p w:rsidR="00154404" w:rsidRDefault="00154404" w:rsidP="00E06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44286"/>
      <w:docPartObj>
        <w:docPartGallery w:val="Page Numbers (Bottom of Page)"/>
        <w:docPartUnique/>
      </w:docPartObj>
    </w:sdtPr>
    <w:sdtEndPr/>
    <w:sdtContent>
      <w:p w:rsidR="00505EA6" w:rsidRDefault="00505EA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FED" w:rsidRPr="00191FED">
          <w:rPr>
            <w:noProof/>
            <w:lang w:val="es-ES"/>
          </w:rPr>
          <w:t>1</w:t>
        </w:r>
        <w:r>
          <w:fldChar w:fldCharType="end"/>
        </w:r>
      </w:p>
    </w:sdtContent>
  </w:sdt>
  <w:p w:rsidR="00505EA6" w:rsidRDefault="00505E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404" w:rsidRDefault="00154404" w:rsidP="00E06BD2">
      <w:pPr>
        <w:spacing w:after="0" w:line="240" w:lineRule="auto"/>
      </w:pPr>
      <w:r>
        <w:separator/>
      </w:r>
    </w:p>
  </w:footnote>
  <w:footnote w:type="continuationSeparator" w:id="0">
    <w:p w:rsidR="00154404" w:rsidRDefault="00154404" w:rsidP="00E06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BD2" w:rsidRDefault="00E813A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A0394EE" wp14:editId="26755052">
          <wp:simplePos x="0" y="0"/>
          <wp:positionH relativeFrom="column">
            <wp:posOffset>5114925</wp:posOffset>
          </wp:positionH>
          <wp:positionV relativeFrom="paragraph">
            <wp:posOffset>-105410</wp:posOffset>
          </wp:positionV>
          <wp:extent cx="846455" cy="842645"/>
          <wp:effectExtent l="0" t="0" r="0" b="0"/>
          <wp:wrapNone/>
          <wp:docPr id="20" name="Imagen 20" descr="Logo - M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- Mun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1C1E21"/>
        <w:lang w:eastAsia="es-CL"/>
      </w:rPr>
      <w:drawing>
        <wp:inline distT="0" distB="0" distL="0" distR="0" wp14:anchorId="7D9715CE" wp14:editId="282C6CA2">
          <wp:extent cx="676275" cy="809860"/>
          <wp:effectExtent l="0" t="0" r="0" b="9525"/>
          <wp:docPr id="11" name="Imagen 11" descr="https://scontent.fscl18-1.fna.fbcdn.net/v/t1.0-1/c0.0.233.233a/1982208_842015929157621_957232700_n.png?_nc_cat=107&amp;_nc_sid=dbb9e7&amp;_nc_ohc=Wl-FuseFZT0AX_gidFt&amp;_nc_ht=scontent.fscl18-1.fna&amp;oh=985e3e92a0b1ccf43b5156481dc84020&amp;oe=5E9D18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.fscl18-1.fna.fbcdn.net/v/t1.0-1/c0.0.233.233a/1982208_842015929157621_957232700_n.png?_nc_cat=107&amp;_nc_sid=dbb9e7&amp;_nc_ohc=Wl-FuseFZT0AX_gidFt&amp;_nc_ht=scontent.fscl18-1.fna&amp;oh=985e3e92a0b1ccf43b5156481dc84020&amp;oe=5E9D18F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92" cy="811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F2E6E"/>
    <w:multiLevelType w:val="hybridMultilevel"/>
    <w:tmpl w:val="9BF463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7DF"/>
    <w:multiLevelType w:val="hybridMultilevel"/>
    <w:tmpl w:val="F6D845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1E03"/>
    <w:multiLevelType w:val="hybridMultilevel"/>
    <w:tmpl w:val="E530F60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93672"/>
    <w:multiLevelType w:val="hybridMultilevel"/>
    <w:tmpl w:val="077440B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116"/>
    <w:multiLevelType w:val="hybridMultilevel"/>
    <w:tmpl w:val="CB2860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C5908"/>
    <w:multiLevelType w:val="hybridMultilevel"/>
    <w:tmpl w:val="B3B80C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2391C"/>
    <w:multiLevelType w:val="hybridMultilevel"/>
    <w:tmpl w:val="448ADC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D32F4"/>
    <w:multiLevelType w:val="hybridMultilevel"/>
    <w:tmpl w:val="187CCE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A6ADC"/>
    <w:multiLevelType w:val="hybridMultilevel"/>
    <w:tmpl w:val="59F44DC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44CBE"/>
    <w:multiLevelType w:val="hybridMultilevel"/>
    <w:tmpl w:val="B14649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F64DE"/>
    <w:multiLevelType w:val="hybridMultilevel"/>
    <w:tmpl w:val="BA247B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970CB"/>
    <w:multiLevelType w:val="hybridMultilevel"/>
    <w:tmpl w:val="DD86FC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F51448"/>
    <w:multiLevelType w:val="hybridMultilevel"/>
    <w:tmpl w:val="9AF2E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74FF"/>
    <w:multiLevelType w:val="hybridMultilevel"/>
    <w:tmpl w:val="496E4E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F2258"/>
    <w:multiLevelType w:val="hybridMultilevel"/>
    <w:tmpl w:val="B3BE1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2"/>
  </w:num>
  <w:num w:numId="5">
    <w:abstractNumId w:val="3"/>
  </w:num>
  <w:num w:numId="6">
    <w:abstractNumId w:val="4"/>
  </w:num>
  <w:num w:numId="7">
    <w:abstractNumId w:val="9"/>
  </w:num>
  <w:num w:numId="8">
    <w:abstractNumId w:val="10"/>
  </w:num>
  <w:num w:numId="9">
    <w:abstractNumId w:val="1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D2"/>
    <w:rsid w:val="00015956"/>
    <w:rsid w:val="000177EA"/>
    <w:rsid w:val="000A48C6"/>
    <w:rsid w:val="00130C33"/>
    <w:rsid w:val="00154404"/>
    <w:rsid w:val="00191FED"/>
    <w:rsid w:val="0020698C"/>
    <w:rsid w:val="00247D30"/>
    <w:rsid w:val="002E33C8"/>
    <w:rsid w:val="00376C16"/>
    <w:rsid w:val="0039774E"/>
    <w:rsid w:val="003B4DFB"/>
    <w:rsid w:val="004155CD"/>
    <w:rsid w:val="00440D12"/>
    <w:rsid w:val="004F50A0"/>
    <w:rsid w:val="00505EA6"/>
    <w:rsid w:val="00545602"/>
    <w:rsid w:val="005D518F"/>
    <w:rsid w:val="006747D8"/>
    <w:rsid w:val="00687175"/>
    <w:rsid w:val="00744C15"/>
    <w:rsid w:val="008C22D7"/>
    <w:rsid w:val="008E2C16"/>
    <w:rsid w:val="00911544"/>
    <w:rsid w:val="009A476D"/>
    <w:rsid w:val="00A27871"/>
    <w:rsid w:val="00A44BBD"/>
    <w:rsid w:val="00A741E8"/>
    <w:rsid w:val="00AA24BC"/>
    <w:rsid w:val="00B16268"/>
    <w:rsid w:val="00BB60DD"/>
    <w:rsid w:val="00C13C3C"/>
    <w:rsid w:val="00C33801"/>
    <w:rsid w:val="00C73C51"/>
    <w:rsid w:val="00C818F1"/>
    <w:rsid w:val="00CA3783"/>
    <w:rsid w:val="00CF28DB"/>
    <w:rsid w:val="00D708F2"/>
    <w:rsid w:val="00E06BD2"/>
    <w:rsid w:val="00E44C22"/>
    <w:rsid w:val="00E719D2"/>
    <w:rsid w:val="00E813AD"/>
    <w:rsid w:val="00F43EBB"/>
    <w:rsid w:val="00F520C9"/>
    <w:rsid w:val="00F7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0B657"/>
  <w15:chartTrackingRefBased/>
  <w15:docId w15:val="{7EE9BFF9-B1F0-4135-BAF1-BC243F13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D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BD2"/>
  </w:style>
  <w:style w:type="paragraph" w:styleId="Piedepgina">
    <w:name w:val="footer"/>
    <w:basedOn w:val="Normal"/>
    <w:link w:val="PiedepginaCar"/>
    <w:uiPriority w:val="99"/>
    <w:unhideWhenUsed/>
    <w:rsid w:val="00E06B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BD2"/>
  </w:style>
  <w:style w:type="paragraph" w:styleId="Sinespaciado">
    <w:name w:val="No Spacing"/>
    <w:uiPriority w:val="1"/>
    <w:qFormat/>
    <w:rsid w:val="00E06BD2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6B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5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2C1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4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B877-AEC7-4944-94F7-CAAA4F06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PEÑAFIEL</dc:creator>
  <cp:keywords/>
  <dc:description/>
  <cp:lastModifiedBy>ALICIA PEÑAFIEL</cp:lastModifiedBy>
  <cp:revision>4</cp:revision>
  <cp:lastPrinted>2020-05-08T22:38:00Z</cp:lastPrinted>
  <dcterms:created xsi:type="dcterms:W3CDTF">2020-10-16T23:05:00Z</dcterms:created>
  <dcterms:modified xsi:type="dcterms:W3CDTF">2020-10-16T23:13:00Z</dcterms:modified>
</cp:coreProperties>
</file>